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097280"/>
                <wp:effectExtent l="13970" t="8890" r="508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8520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ule gemäß Schuleinzug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180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">
                <v:textbox>
                  <w:txbxContent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8520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ule gemäß Schuleinzugsbereich</w:t>
                      </w:r>
                    </w:p>
                  </w:txbxContent>
                </v:textbox>
              </v:shape>
            </w:pict>
          </mc:Fallback>
        </mc:AlternateContent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  <w:t xml:space="preserve"> </w:t>
      </w:r>
      <w:r w:rsidR="004C1639">
        <w:tab/>
        <w:t xml:space="preserve"> </w: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7945</wp:posOffset>
                </wp:positionV>
                <wp:extent cx="2286000" cy="228600"/>
                <wp:effectExtent l="444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47F" w:rsidRDefault="00D4447F">
                            <w:pPr>
                              <w:ind w:right="-6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um der Anmeldung:  </w:t>
                            </w:r>
                          </w:p>
                          <w:p w:rsidR="00D4447F" w:rsidRDefault="00D4447F">
                            <w:pPr>
                              <w:ind w:right="-6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9pt;margin-top:5.35pt;width:18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" stroked="f" strokeweight=".25pt">
                <v:textbox>
                  <w:txbxContent>
                    <w:p w:rsidR="00D4447F" w:rsidRDefault="00D4447F">
                      <w:pPr>
                        <w:ind w:right="-6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atum der Anmeldung:  </w:t>
                      </w:r>
                    </w:p>
                    <w:p w:rsidR="00D4447F" w:rsidRDefault="00D4447F">
                      <w:pPr>
                        <w:ind w:right="-660"/>
                      </w:pPr>
                    </w:p>
                  </w:txbxContent>
                </v:textbox>
              </v:shape>
            </w:pict>
          </mc:Fallback>
        </mc:AlternateConten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8890" r="508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374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pt" to="45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"/>
            </w:pict>
          </mc:Fallback>
        </mc:AlternateContent>
      </w:r>
    </w:p>
    <w:p w:rsidR="004C1639" w:rsidRDefault="004C1639"/>
    <w:p w:rsidR="004C1639" w:rsidRDefault="004C1639">
      <w:pPr>
        <w:tabs>
          <w:tab w:val="left" w:pos="0"/>
        </w:tabs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Bitte in Blockschrift ausfüllen!</w:t>
      </w:r>
    </w:p>
    <w:p w:rsidR="004C1639" w:rsidRDefault="004C163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Nur zur internen Bearbeitung!</w:t>
      </w:r>
    </w:p>
    <w:p w:rsidR="004C1639" w:rsidRDefault="004C163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4C1639" w:rsidRDefault="004C1639">
      <w:pPr>
        <w:rPr>
          <w:sz w:val="18"/>
        </w:rPr>
      </w:pPr>
    </w:p>
    <w:p w:rsidR="004C1639" w:rsidRDefault="004C1639">
      <w:pPr>
        <w:pStyle w:val="Textkrper"/>
        <w:jc w:val="center"/>
        <w:rPr>
          <w:sz w:val="28"/>
        </w:rPr>
      </w:pPr>
      <w:r>
        <w:rPr>
          <w:sz w:val="28"/>
        </w:rPr>
        <w:t>Anmeldung zum Schulaufnahmeverfahren für das Schuljahr 20</w:t>
      </w:r>
      <w:r w:rsidR="00830C06">
        <w:rPr>
          <w:sz w:val="28"/>
        </w:rPr>
        <w:t>2</w:t>
      </w:r>
      <w:r w:rsidR="00870AA6">
        <w:rPr>
          <w:sz w:val="28"/>
        </w:rPr>
        <w:t>3/24</w:t>
      </w:r>
      <w:bookmarkStart w:id="0" w:name="_GoBack"/>
      <w:bookmarkEnd w:id="0"/>
    </w:p>
    <w:p w:rsidR="004C1639" w:rsidRDefault="004C1639">
      <w:pPr>
        <w:pStyle w:val="Textkrper"/>
        <w:jc w:val="cent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hRule="exact" w:val="3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wünschte Grundschule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AE076D" w:rsidRDefault="00AE076D">
      <w:pPr>
        <w:pStyle w:val="Textkrper"/>
        <w:rPr>
          <w:bCs w:val="0"/>
          <w:sz w:val="20"/>
          <w:u w:val="none"/>
        </w:rPr>
      </w:pPr>
    </w:p>
    <w:p w:rsidR="00C36F40" w:rsidRDefault="00AE076D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>Hinweis</w:t>
      </w:r>
      <w:r w:rsidR="00C36F40">
        <w:rPr>
          <w:bCs w:val="0"/>
          <w:sz w:val="20"/>
          <w:u w:val="none"/>
        </w:rPr>
        <w:t xml:space="preserve"> für Schulen mit deckungsgleichen Schulbezirken</w:t>
      </w:r>
      <w:r>
        <w:rPr>
          <w:bCs w:val="0"/>
          <w:sz w:val="20"/>
          <w:u w:val="none"/>
        </w:rPr>
        <w:t xml:space="preserve">: </w:t>
      </w:r>
    </w:p>
    <w:p w:rsidR="004C1639" w:rsidRPr="00AE076D" w:rsidRDefault="008520C4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 xml:space="preserve">Maßgebend für die Aufnahmeentscheidung sind die Nähe der Schule zur Wohnung sowie wichtige Gründe. </w:t>
      </w:r>
      <w:r w:rsidR="00AE076D">
        <w:rPr>
          <w:bCs w:val="0"/>
          <w:sz w:val="20"/>
          <w:u w:val="none"/>
        </w:rPr>
        <w:t xml:space="preserve">Ist eine Aufnahme an der gewünschten Schule nicht möglich, wird die Anmeldung an </w:t>
      </w:r>
      <w:r w:rsidR="00AE076D" w:rsidRPr="00C36F40">
        <w:rPr>
          <w:bCs w:val="0"/>
          <w:sz w:val="20"/>
          <w:u w:val="none"/>
        </w:rPr>
        <w:t>die nächst</w:t>
      </w:r>
      <w:r w:rsidRPr="00C36F40">
        <w:rPr>
          <w:bCs w:val="0"/>
          <w:sz w:val="20"/>
          <w:u w:val="none"/>
        </w:rPr>
        <w:t xml:space="preserve">gelegene </w:t>
      </w:r>
      <w:r w:rsidR="00AE076D" w:rsidRPr="00C36F40">
        <w:rPr>
          <w:bCs w:val="0"/>
          <w:sz w:val="20"/>
          <w:u w:val="none"/>
        </w:rPr>
        <w:t>Grundschule mit freier Kapazität</w:t>
      </w:r>
      <w:r w:rsidR="00AE076D">
        <w:rPr>
          <w:bCs w:val="0"/>
          <w:sz w:val="20"/>
          <w:u w:val="none"/>
        </w:rPr>
        <w:t xml:space="preserve"> weitergeleitet.</w:t>
      </w:r>
      <w:r w:rsidR="00A2173E">
        <w:rPr>
          <w:bCs w:val="0"/>
          <w:sz w:val="20"/>
          <w:u w:val="none"/>
        </w:rPr>
        <w:t xml:space="preserve"> </w:t>
      </w:r>
    </w:p>
    <w:p w:rsidR="00AE076D" w:rsidRDefault="00AE076D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val="283"/>
        </w:trPr>
        <w:tc>
          <w:tcPr>
            <w:tcW w:w="9250" w:type="dxa"/>
            <w:gridSpan w:val="2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Daten des Kindes </w:t>
            </w:r>
            <w:r>
              <w:rPr>
                <w:b w:val="0"/>
                <w:bCs w:val="0"/>
                <w:sz w:val="20"/>
                <w:u w:val="none"/>
              </w:rPr>
              <w:t>(gemäß Datenschutzverordnung Schulwesen)</w:t>
            </w: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datum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or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schlech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taatsangehörigkei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sprach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ufenthaltsstatus*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Religion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isher besuchte Kita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60"/>
        <w:gridCol w:w="2160"/>
        <w:gridCol w:w="2160"/>
      </w:tblGrid>
      <w:tr w:rsidR="004C1639" w:rsidTr="00D4447F">
        <w:trPr>
          <w:cantSplit/>
          <w:trHeight w:val="283"/>
        </w:trPr>
        <w:tc>
          <w:tcPr>
            <w:tcW w:w="2770" w:type="dxa"/>
            <w:shd w:val="clear" w:color="auto" w:fill="E6E6E6"/>
            <w:vAlign w:val="center"/>
          </w:tcPr>
          <w:p w:rsidR="004C1639" w:rsidRDefault="00330FDA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ersonensorge</w:t>
            </w:r>
            <w:r w:rsidR="004C1639">
              <w:rPr>
                <w:sz w:val="20"/>
                <w:u w:val="none"/>
              </w:rPr>
              <w:t>berechtigt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or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Familienstand*</w:t>
            </w: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a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vAlign w:val="center"/>
          </w:tcPr>
          <w:p w:rsidR="004C1639" w:rsidRDefault="00330FDA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dere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3226"/>
      </w:tblGrid>
      <w:tr w:rsidR="004C1639" w:rsidTr="00330FDA">
        <w:trPr>
          <w:trHeight w:val="620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</w:rPr>
            </w:pPr>
            <w:r>
              <w:rPr>
                <w:sz w:val="20"/>
                <w:u w:val="none"/>
              </w:rPr>
              <w:t xml:space="preserve">Daten der </w:t>
            </w:r>
            <w:r w:rsidR="00330FDA">
              <w:rPr>
                <w:sz w:val="20"/>
                <w:u w:val="none"/>
              </w:rPr>
              <w:t>Personen-sorgeberechtigt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utter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ter</w:t>
            </w: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Arbeitsste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Krankenversicherung des Kind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Telefon priv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Telefon dienstli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ailadress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 xml:space="preserve">(* - freiwillige </w:t>
      </w:r>
      <w:proofErr w:type="gramStart"/>
      <w:r>
        <w:rPr>
          <w:b w:val="0"/>
          <w:bCs w:val="0"/>
          <w:sz w:val="18"/>
          <w:u w:val="none"/>
        </w:rPr>
        <w:t xml:space="preserve">Angaben,   </w:t>
      </w:r>
      <w:proofErr w:type="gramEnd"/>
      <w:r>
        <w:rPr>
          <w:b w:val="0"/>
          <w:bCs w:val="0"/>
          <w:sz w:val="18"/>
          <w:u w:val="none"/>
        </w:rPr>
        <w:t>** - nur bei fremdsprachigen Kindern ausfüllen)</w:t>
      </w:r>
    </w:p>
    <w:p w:rsidR="00C36F40" w:rsidRDefault="00C36F40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lastRenderedPageBreak/>
              <w:t>Besondere Hinweise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 Erziehungsberechtigten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>Mit meiner Unterschrift bestätige ich die Richtigkeit aller Angaben. Ich wurde darauf hingewiesen, dass die Schule die Daten nur zu Erfüllung der ihr zugewiesenen Aufgaben verwen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</w:tblGrid>
      <w:tr w:rsidR="004C1639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Unterschrift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AE1299">
      <w:pPr>
        <w:pStyle w:val="Textkrper"/>
        <w:rPr>
          <w:b w:val="0"/>
          <w:bCs w:val="0"/>
          <w:sz w:val="22"/>
          <w:u w:val="none"/>
        </w:rPr>
      </w:pPr>
      <w:r>
        <w:rPr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057900" cy="0"/>
                <wp:effectExtent l="23495" t="24130" r="24130" b="234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87FF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aO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" strokeweight="3pt"/>
            </w:pict>
          </mc:Fallback>
        </mc:AlternateContent>
      </w: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sz w:val="22"/>
        </w:rPr>
      </w:pPr>
      <w:r>
        <w:rPr>
          <w:sz w:val="22"/>
        </w:rPr>
        <w:t>Eingangsbearbeitung durch die für den Wohnort zuständige Schule</w:t>
      </w:r>
    </w:p>
    <w:p w:rsidR="004C1639" w:rsidRDefault="004C1639">
      <w:pPr>
        <w:pStyle w:val="Textkrper"/>
        <w:rPr>
          <w:b w:val="0"/>
          <w:bCs w:val="0"/>
          <w:sz w:val="16"/>
        </w:rPr>
      </w:pPr>
    </w:p>
    <w:tbl>
      <w:tblPr>
        <w:tblpPr w:leftFromText="141" w:rightFromText="141" w:vertAnchor="text" w:horzAnchor="margin" w:tblpY="10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77"/>
        <w:gridCol w:w="3040"/>
        <w:gridCol w:w="601"/>
        <w:gridCol w:w="602"/>
        <w:gridCol w:w="1317"/>
        <w:gridCol w:w="1620"/>
      </w:tblGrid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Sachverhal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atu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Bemerkung</w:t>
            </w: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ltern tragen Bedenken zur Schulaufnahme vor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onderpädagogischer 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stellung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zeitige Einschul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proofErr w:type="gramStart"/>
            <w:r>
              <w:rPr>
                <w:b w:val="0"/>
                <w:bCs w:val="0"/>
                <w:sz w:val="16"/>
                <w:u w:val="none"/>
              </w:rPr>
              <w:t>( Die</w:t>
            </w:r>
            <w:proofErr w:type="gramEnd"/>
            <w:r>
              <w:rPr>
                <w:b w:val="0"/>
                <w:bCs w:val="0"/>
                <w:sz w:val="16"/>
                <w:u w:val="none"/>
              </w:rPr>
              <w:t xml:space="preserve"> Anträge sind</w:t>
            </w:r>
          </w:p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  gesondert zu stellen.)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Zurückstellung vom Schulbesuch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ausschussverfahren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Primäreinschulung Förderschule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cantSplit/>
          <w:trHeight w:val="369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 nach § 106 BbgSchu</w:t>
            </w:r>
            <w:r w:rsidR="00C36F40">
              <w:rPr>
                <w:b w:val="0"/>
                <w:bCs w:val="0"/>
                <w:sz w:val="20"/>
                <w:u w:val="none"/>
              </w:rPr>
              <w:t>l</w:t>
            </w:r>
            <w:r>
              <w:rPr>
                <w:b w:val="0"/>
                <w:bCs w:val="0"/>
                <w:sz w:val="20"/>
                <w:u w:val="none"/>
              </w:rPr>
              <w:t xml:space="preserve">G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cantSplit/>
          <w:trHeight w:val="369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schulärztliche Untersuch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rläuterung des Schulaufnahmeverfahren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Ausgabe des Schulaufnahmebescheide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ortbesuch ist geplant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Verfahren der Hortanmeld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gesehener Hort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jc w:val="center"/>
        <w:rPr>
          <w:sz w:val="20"/>
          <w:u w:val="none"/>
        </w:rPr>
      </w:pPr>
    </w:p>
    <w:tbl>
      <w:tblPr>
        <w:tblpPr w:leftFromText="141" w:rightFromText="141" w:vertAnchor="text" w:horzAnchor="margin" w:tblpY="8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40"/>
      </w:tblGrid>
      <w:tr w:rsidR="004C1639">
        <w:trPr>
          <w:trHeight w:val="36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emerkunge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</w:tbl>
    <w:p w:rsidR="00186272" w:rsidRDefault="00186272">
      <w:pPr>
        <w:pStyle w:val="Textkrper"/>
        <w:ind w:right="-108"/>
        <w:rPr>
          <w:sz w:val="22"/>
        </w:rPr>
      </w:pPr>
    </w:p>
    <w:p w:rsidR="004C1639" w:rsidRDefault="004C1639" w:rsidP="00186272">
      <w:pPr>
        <w:pStyle w:val="Textkrper"/>
        <w:ind w:left="-284" w:right="-284"/>
        <w:rPr>
          <w:sz w:val="20"/>
        </w:rPr>
      </w:pPr>
      <w:r>
        <w:rPr>
          <w:sz w:val="20"/>
        </w:rPr>
        <w:t>Weitergabe der Anmeldeunterlagen an die gewünschte Schule!</w:t>
      </w:r>
      <w:r w:rsidR="00186272">
        <w:rPr>
          <w:sz w:val="20"/>
        </w:rPr>
        <w:t xml:space="preserve"> </w:t>
      </w:r>
      <w:r>
        <w:rPr>
          <w:sz w:val="20"/>
        </w:rPr>
        <w:t xml:space="preserve">Trifft nur bei deckungsgleichen Schulbezirken </w:t>
      </w:r>
      <w:r w:rsidR="00186272">
        <w:rPr>
          <w:sz w:val="20"/>
        </w:rPr>
        <w:t xml:space="preserve">und bei der Wahl von Ersatzschulen </w:t>
      </w:r>
      <w:r>
        <w:rPr>
          <w:sz w:val="20"/>
        </w:rPr>
        <w:t>zu! Sonst Antragstellung nach § 106</w:t>
      </w:r>
      <w:r w:rsidR="00186272">
        <w:rPr>
          <w:sz w:val="20"/>
        </w:rPr>
        <w:t xml:space="preserve"> B</w:t>
      </w:r>
      <w:r>
        <w:rPr>
          <w:sz w:val="20"/>
        </w:rPr>
        <w:t>bgSchu</w:t>
      </w:r>
      <w:r w:rsidR="00C36F40">
        <w:rPr>
          <w:sz w:val="20"/>
        </w:rPr>
        <w:t>l</w:t>
      </w:r>
      <w:r>
        <w:rPr>
          <w:sz w:val="20"/>
        </w:rPr>
        <w:t>G!</w:t>
      </w:r>
    </w:p>
    <w:p w:rsidR="004C1639" w:rsidRDefault="004C1639">
      <w:pPr>
        <w:pStyle w:val="Textkrper"/>
        <w:ind w:right="-108"/>
        <w:rPr>
          <w:b w:val="0"/>
          <w:bCs w:val="0"/>
          <w:sz w:val="22"/>
        </w:rPr>
      </w:pPr>
    </w:p>
    <w:p w:rsidR="004C1639" w:rsidRDefault="004C1639">
      <w:pPr>
        <w:pStyle w:val="Textkrper"/>
        <w:rPr>
          <w:b w:val="0"/>
          <w:bCs w:val="0"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720"/>
        <w:gridCol w:w="720"/>
        <w:gridCol w:w="720"/>
        <w:gridCol w:w="720"/>
        <w:gridCol w:w="720"/>
      </w:tblGrid>
      <w:tr w:rsidR="004C1639">
        <w:trPr>
          <w:trHeight w:val="3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ird eine andere Schule gewünscht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2"/>
          <w:u w:val="none"/>
        </w:rPr>
      </w:pPr>
    </w:p>
    <w:p w:rsidR="004C1639" w:rsidRDefault="004C1639">
      <w:pPr>
        <w:pStyle w:val="Textkrper"/>
        <w:tabs>
          <w:tab w:val="left" w:pos="4500"/>
        </w:tabs>
        <w:rPr>
          <w:b w:val="0"/>
          <w:bCs w:val="0"/>
          <w:sz w:val="22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4500"/>
      </w:tblGrid>
      <w:tr w:rsidR="004C1639">
        <w:trPr>
          <w:trHeight w:val="7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Abgabe durch die zuständige Schule - Unterschrift / Datum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Eingang in der gewünschten Schule - Unterschrift / Datum </w:t>
            </w:r>
          </w:p>
        </w:tc>
      </w:tr>
    </w:tbl>
    <w:p w:rsidR="004C1639" w:rsidRDefault="004C1639">
      <w:pPr>
        <w:pStyle w:val="Textkrper"/>
        <w:tabs>
          <w:tab w:val="left" w:pos="4500"/>
        </w:tabs>
        <w:rPr>
          <w:sz w:val="16"/>
        </w:rPr>
      </w:pPr>
    </w:p>
    <w:sectPr w:rsidR="004C1639" w:rsidSect="00A2173E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FB"/>
    <w:rsid w:val="000E060C"/>
    <w:rsid w:val="00186272"/>
    <w:rsid w:val="001A1A9A"/>
    <w:rsid w:val="0028240D"/>
    <w:rsid w:val="002D4405"/>
    <w:rsid w:val="00330FDA"/>
    <w:rsid w:val="003C230E"/>
    <w:rsid w:val="004C1639"/>
    <w:rsid w:val="00591DD1"/>
    <w:rsid w:val="00830C06"/>
    <w:rsid w:val="008520C4"/>
    <w:rsid w:val="00870AA6"/>
    <w:rsid w:val="008F69DD"/>
    <w:rsid w:val="00A2173E"/>
    <w:rsid w:val="00A45B87"/>
    <w:rsid w:val="00A50285"/>
    <w:rsid w:val="00AE076D"/>
    <w:rsid w:val="00AE1299"/>
    <w:rsid w:val="00BD6D9F"/>
    <w:rsid w:val="00C36F40"/>
    <w:rsid w:val="00D4447F"/>
    <w:rsid w:val="00D918FB"/>
    <w:rsid w:val="00DD40D3"/>
    <w:rsid w:val="00EF5BBA"/>
    <w:rsid w:val="00F50755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C4A8C"/>
  <w15:chartTrackingRefBased/>
  <w15:docId w15:val="{C5E6BF75-1878-4585-83C5-213F155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4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AF37-64B2-4DA6-8DE5-4360DF3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schulamt brandenbur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inski</dc:creator>
  <cp:keywords/>
  <cp:lastModifiedBy>Hummel, Sabine</cp:lastModifiedBy>
  <cp:revision>2</cp:revision>
  <cp:lastPrinted>2021-10-12T08:27:00Z</cp:lastPrinted>
  <dcterms:created xsi:type="dcterms:W3CDTF">2022-10-17T09:43:00Z</dcterms:created>
  <dcterms:modified xsi:type="dcterms:W3CDTF">2022-10-17T09:43:00Z</dcterms:modified>
</cp:coreProperties>
</file>